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6D4E" w14:textId="6A9B7067" w:rsidR="00F10B9D" w:rsidRPr="00F10B9D" w:rsidRDefault="00640487" w:rsidP="00F10B9D">
      <w:pPr>
        <w:pStyle w:val="Titre2"/>
        <w:jc w:val="center"/>
        <w:rPr>
          <w:i/>
          <w:iCs/>
          <w:sz w:val="28"/>
          <w:szCs w:val="28"/>
          <w:lang w:val="fr-FR"/>
        </w:rPr>
      </w:pPr>
      <w:r w:rsidRPr="00BA6D2F">
        <w:rPr>
          <w:sz w:val="28"/>
          <w:szCs w:val="28"/>
          <w:lang w:val="fr-FR"/>
        </w:rPr>
        <w:t xml:space="preserve">Fichier à compléter et intégrer dans votre dépôt sur </w:t>
      </w:r>
      <w:r w:rsidRPr="00BA6D2F">
        <w:rPr>
          <w:i/>
          <w:iCs/>
          <w:sz w:val="28"/>
          <w:szCs w:val="28"/>
          <w:lang w:val="fr-FR"/>
        </w:rPr>
        <w:t xml:space="preserve">Sciencesconf : </w:t>
      </w:r>
    </w:p>
    <w:p w14:paraId="25810A0E" w14:textId="68340731" w:rsidR="00640487" w:rsidRDefault="00640487" w:rsidP="00640487">
      <w:pPr>
        <w:pStyle w:val="Titre1"/>
        <w:jc w:val="center"/>
        <w:rPr>
          <w:sz w:val="36"/>
          <w:szCs w:val="36"/>
          <w:u w:val="single"/>
          <w:lang w:val="fr-FR"/>
        </w:rPr>
      </w:pPr>
      <w:r w:rsidRPr="00BA6D2F">
        <w:rPr>
          <w:sz w:val="36"/>
          <w:szCs w:val="36"/>
          <w:u w:val="single"/>
          <w:lang w:val="fr-FR"/>
        </w:rPr>
        <w:t>Communication individuelle</w:t>
      </w:r>
    </w:p>
    <w:p w14:paraId="51073343" w14:textId="77777777" w:rsidR="002A7BFA" w:rsidRPr="002A7BFA" w:rsidRDefault="002A7BFA" w:rsidP="002A7BFA">
      <w:pPr>
        <w:rPr>
          <w:b/>
          <w:bCs/>
          <w:i/>
          <w:iCs/>
          <w:u w:val="single"/>
          <w:lang w:val="fr-FR"/>
        </w:rPr>
      </w:pPr>
      <w:r w:rsidRPr="002A7BFA">
        <w:rPr>
          <w:b/>
          <w:bCs/>
          <w:i/>
          <w:iCs/>
          <w:u w:val="single"/>
          <w:lang w:val="fr-FR"/>
        </w:rPr>
        <w:t xml:space="preserve">Merci de pas inscrire les noms et prénoms des auteurs et intervenants dans ce document pour l’anonymat de l’évaluation. </w:t>
      </w:r>
    </w:p>
    <w:p w14:paraId="6F2B851A" w14:textId="53AA07F9" w:rsidR="00FC6E87" w:rsidRDefault="00640487" w:rsidP="002124F9">
      <w:pPr>
        <w:pStyle w:val="Paragraphedeliste"/>
        <w:numPr>
          <w:ilvl w:val="0"/>
          <w:numId w:val="1"/>
        </w:numPr>
        <w:spacing w:after="0"/>
        <w:rPr>
          <w:u w:val="single"/>
          <w:lang w:val="fr-FR"/>
        </w:rPr>
      </w:pPr>
      <w:r w:rsidRPr="00BA6D2F">
        <w:rPr>
          <w:u w:val="single"/>
          <w:lang w:val="fr-FR"/>
        </w:rPr>
        <w:t xml:space="preserve">Titre de la communication : </w:t>
      </w:r>
    </w:p>
    <w:sdt>
      <w:sdtPr>
        <w:rPr>
          <w:lang w:val="fr-FR"/>
        </w:rPr>
        <w:id w:val="-1864509504"/>
        <w:placeholder>
          <w:docPart w:val="DefaultPlaceholder_-1854013440"/>
        </w:placeholder>
        <w:showingPlcHdr/>
        <w:text/>
      </w:sdtPr>
      <w:sdtEndPr/>
      <w:sdtContent>
        <w:p w14:paraId="3D00B4FF" w14:textId="1EB39082" w:rsidR="002124F9" w:rsidRPr="002124F9" w:rsidRDefault="002124F9" w:rsidP="002124F9">
          <w:pPr>
            <w:pStyle w:val="Paragraphedeliste"/>
            <w:spacing w:after="0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2E157A22" w14:textId="1BFA5F6C" w:rsidR="004024C2" w:rsidRPr="00BA6D2F" w:rsidRDefault="004024C2" w:rsidP="004024C2">
      <w:pPr>
        <w:pStyle w:val="Paragraphedeliste"/>
        <w:numPr>
          <w:ilvl w:val="0"/>
          <w:numId w:val="1"/>
        </w:numPr>
        <w:spacing w:after="0"/>
        <w:rPr>
          <w:u w:val="single"/>
          <w:lang w:val="fr-FR"/>
        </w:rPr>
      </w:pPr>
      <w:r w:rsidRPr="00BA6D2F">
        <w:rPr>
          <w:u w:val="single"/>
          <w:lang w:val="fr-FR"/>
        </w:rPr>
        <w:t>Axe :</w:t>
      </w:r>
    </w:p>
    <w:p w14:paraId="6F02386C" w14:textId="1B309726" w:rsidR="00740351" w:rsidRPr="004024C2" w:rsidRDefault="00B75B78" w:rsidP="004024C2">
      <w:pPr>
        <w:rPr>
          <w:b/>
          <w:bCs/>
          <w:i/>
          <w:iCs/>
          <w:sz w:val="20"/>
          <w:szCs w:val="20"/>
          <w:lang w:val="fr-FR"/>
        </w:rPr>
      </w:pPr>
      <w:r>
        <w:rPr>
          <w:b/>
          <w:bCs/>
          <w:i/>
          <w:iCs/>
          <w:sz w:val="20"/>
          <w:szCs w:val="20"/>
          <w:lang w:val="fr-FR"/>
        </w:rPr>
        <w:t xml:space="preserve">          </w:t>
      </w:r>
      <w:sdt>
        <w:sdtPr>
          <w:rPr>
            <w:b/>
            <w:bCs/>
            <w:i/>
            <w:iCs/>
            <w:sz w:val="20"/>
            <w:szCs w:val="20"/>
            <w:lang w:val="fr-FR"/>
          </w:rPr>
          <w:id w:val="-1534260495"/>
          <w:placeholder>
            <w:docPart w:val="0365A15F374F44958EBE22E80A27C455"/>
          </w:placeholder>
          <w:showingPlcHdr/>
          <w:dropDownList>
            <w:listItem w:value="Choisissez un élément."/>
            <w:listItem w:displayText="Axe 1 : Evaluation des apprentissages tout au long de la vie : continuités et ruptures" w:value="Axe 1 : Evaluation des apprentissages tout au long de la vie : continuités et ruptures"/>
            <w:listItem w:displayText="Axe 2 : Evaluation des apprentissages dans une perspective (neuro)cognitive : continuités et ruptures" w:value="Axe 2 : Evaluation des apprentissages dans une perspective (neuro)cognitive : continuités et ruptures"/>
            <w:listItem w:displayText="Axe 3 : Evaluation des apprentissages dans une perspective didactique : continuités et ruptures" w:value="Axe 3 : Evaluation des apprentissages dans une perspective didactique : continuités et ruptures"/>
            <w:listItem w:displayText="Axe 4 : Evaluation des apprentissages dans une perspective pédagogique : continuités et ruptures" w:value="Axe 4 : Evaluation des apprentissages dans une perspective pédagogique : continuités et ruptures"/>
            <w:listItem w:displayText="Axe 5 : Evaluation des apprentissages et orientation : continuités et ruptures" w:value="Axe 5 : Evaluation des apprentissages et orientation : continuités et ruptures"/>
            <w:listItem w:displayText="Réseau thématique : Apprentissages scolaires et évaluations externes" w:value="Réseau thématique : Apprentissages scolaires et évaluations externes"/>
            <w:listItem w:displayText="Réseau thématique : Recherches collaboratives sur les pratiques évaluatives" w:value="Réseau thématique : Recherches collaboratives sur les pratiques évaluatives"/>
            <w:listItem w:displayText="Réseau thématique : Évaluation et enseignement supérieur" w:value="Réseau thématique : Évaluation et enseignement supérieur"/>
            <w:listItem w:displayText="Réseau thématique : Évaluations et didactiques" w:value="Réseau thématique : Évaluations et didactiques"/>
            <w:listItem w:displayText="Réseau thématique : Reconnaissance, valorisation et validation des acquis de l’expérience" w:value="Réseau thématique : Reconnaissance, valorisation et validation des acquis de l’expérience"/>
          </w:dropDownList>
        </w:sdtPr>
        <w:sdtEndPr/>
        <w:sdtContent>
          <w:r w:rsidRPr="002838CC">
            <w:rPr>
              <w:rStyle w:val="Textedelespacerserv"/>
            </w:rPr>
            <w:t>Choisissez un élément.</w:t>
          </w:r>
        </w:sdtContent>
      </w:sdt>
    </w:p>
    <w:p w14:paraId="1B8882E3" w14:textId="60A09551" w:rsidR="00640487" w:rsidRPr="00BA6D2F" w:rsidRDefault="00640487" w:rsidP="00BA6D2F">
      <w:pPr>
        <w:pStyle w:val="Paragraphedeliste"/>
        <w:numPr>
          <w:ilvl w:val="0"/>
          <w:numId w:val="1"/>
        </w:numPr>
        <w:spacing w:after="0"/>
        <w:rPr>
          <w:u w:val="single"/>
          <w:lang w:val="fr-FR"/>
        </w:rPr>
      </w:pPr>
      <w:r w:rsidRPr="00BA6D2F">
        <w:rPr>
          <w:u w:val="single"/>
          <w:lang w:val="fr-FR"/>
        </w:rPr>
        <w:t>Résumé court de la communication :</w:t>
      </w:r>
    </w:p>
    <w:p w14:paraId="1F4652E7" w14:textId="1C80D95C" w:rsidR="00B75B78" w:rsidRPr="00BE261C" w:rsidRDefault="00640487" w:rsidP="00BE261C">
      <w:pPr>
        <w:pStyle w:val="Paragraphedeliste"/>
        <w:spacing w:before="240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 w:rsidR="004024C2">
        <w:rPr>
          <w:b/>
          <w:bCs/>
          <w:i/>
          <w:iCs/>
          <w:sz w:val="20"/>
          <w:szCs w:val="20"/>
          <w:lang w:val="fr-FR"/>
        </w:rPr>
        <w:t xml:space="preserve"> 300 mots maximum</w:t>
      </w:r>
      <w:r w:rsidR="00CA4DE1">
        <w:rPr>
          <w:rStyle w:val="Appelnotedebasdep"/>
          <w:b/>
          <w:bCs/>
          <w:i/>
          <w:iCs/>
          <w:sz w:val="20"/>
          <w:szCs w:val="20"/>
          <w:lang w:val="fr-FR"/>
        </w:rPr>
        <w:footnoteReference w:id="1"/>
      </w:r>
    </w:p>
    <w:sdt>
      <w:sdtPr>
        <w:rPr>
          <w:lang w:val="fr-FR"/>
        </w:rPr>
        <w:id w:val="-642888631"/>
        <w:placeholder>
          <w:docPart w:val="DefaultPlaceholder_-1854013440"/>
        </w:placeholder>
        <w:showingPlcHdr/>
        <w:text/>
      </w:sdtPr>
      <w:sdtEndPr/>
      <w:sdtContent>
        <w:p w14:paraId="0A7821C4" w14:textId="6EABE484" w:rsidR="00740351" w:rsidRDefault="004E0722" w:rsidP="00740351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06BE5775" w14:textId="240D7D2C" w:rsidR="004024C2" w:rsidRDefault="004024C2">
      <w:pPr>
        <w:rPr>
          <w:lang w:val="fr-FR"/>
        </w:rPr>
      </w:pPr>
    </w:p>
    <w:p w14:paraId="47EAAC6B" w14:textId="11CA1471" w:rsidR="00640487" w:rsidRPr="00BA6D2F" w:rsidRDefault="00640487" w:rsidP="00BA6D2F">
      <w:pPr>
        <w:pStyle w:val="Paragraphedeliste"/>
        <w:numPr>
          <w:ilvl w:val="0"/>
          <w:numId w:val="1"/>
        </w:numPr>
        <w:spacing w:after="0"/>
        <w:rPr>
          <w:u w:val="single"/>
          <w:lang w:val="fr-FR"/>
        </w:rPr>
      </w:pPr>
      <w:r w:rsidRPr="00BA6D2F">
        <w:rPr>
          <w:u w:val="single"/>
          <w:lang w:val="fr-FR"/>
        </w:rPr>
        <w:t xml:space="preserve">Résumé long de la communication : </w:t>
      </w:r>
    </w:p>
    <w:p w14:paraId="2AA225E1" w14:textId="25C75865" w:rsidR="00B75B78" w:rsidRPr="00BE261C" w:rsidRDefault="00640487" w:rsidP="00BE261C">
      <w:pPr>
        <w:pStyle w:val="Paragraphedeliste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 w:rsidR="004024C2">
        <w:rPr>
          <w:b/>
          <w:bCs/>
          <w:i/>
          <w:iCs/>
          <w:sz w:val="20"/>
          <w:szCs w:val="20"/>
          <w:lang w:val="fr-FR"/>
        </w:rPr>
        <w:t xml:space="preserve"> 1000 mots</w:t>
      </w:r>
      <w:r w:rsidR="00CA4DE1">
        <w:rPr>
          <w:b/>
          <w:bCs/>
          <w:i/>
          <w:iCs/>
          <w:sz w:val="20"/>
          <w:szCs w:val="20"/>
          <w:lang w:val="fr-FR"/>
        </w:rPr>
        <w:t xml:space="preserve"> maximum</w:t>
      </w:r>
      <w:r w:rsidR="00CA4DE1" w:rsidRPr="00CA4DE1">
        <w:rPr>
          <w:b/>
          <w:bCs/>
          <w:i/>
          <w:iCs/>
          <w:sz w:val="20"/>
          <w:szCs w:val="20"/>
          <w:vertAlign w:val="superscript"/>
          <w:lang w:val="fr-FR"/>
        </w:rPr>
        <w:t xml:space="preserve">1 </w:t>
      </w:r>
    </w:p>
    <w:sdt>
      <w:sdtPr>
        <w:rPr>
          <w:lang w:val="fr-FR"/>
        </w:rPr>
        <w:id w:val="190348770"/>
        <w:placeholder>
          <w:docPart w:val="DefaultPlaceholder_-1854013440"/>
        </w:placeholder>
        <w:showingPlcHdr/>
        <w:text/>
      </w:sdtPr>
      <w:sdtEndPr/>
      <w:sdtContent>
        <w:p w14:paraId="4214914F" w14:textId="4CD995F3" w:rsidR="00640487" w:rsidRDefault="004E0722" w:rsidP="00640487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00B1CD04" w14:textId="77777777" w:rsidR="00B75B78" w:rsidRDefault="00B75B78" w:rsidP="00B75B78">
      <w:pPr>
        <w:pStyle w:val="Paragraphedeliste"/>
        <w:ind w:left="360"/>
        <w:rPr>
          <w:lang w:val="fr-FR"/>
        </w:rPr>
      </w:pPr>
    </w:p>
    <w:p w14:paraId="3CFAB8AC" w14:textId="563B67FA" w:rsidR="00F23E6E" w:rsidRDefault="00F23E6E" w:rsidP="00BA6D2F">
      <w:pPr>
        <w:pStyle w:val="Paragraphedeliste"/>
        <w:numPr>
          <w:ilvl w:val="0"/>
          <w:numId w:val="1"/>
        </w:numPr>
        <w:spacing w:after="0"/>
        <w:rPr>
          <w:lang w:val="fr-FR"/>
        </w:rPr>
      </w:pPr>
      <w:r w:rsidRPr="00BA6D2F">
        <w:rPr>
          <w:u w:val="single"/>
          <w:lang w:val="fr-FR"/>
        </w:rPr>
        <w:t xml:space="preserve">Bibliographie </w:t>
      </w:r>
    </w:p>
    <w:p w14:paraId="4010C9F9" w14:textId="4CBC1B90" w:rsidR="001F63C2" w:rsidRDefault="001F63C2" w:rsidP="001F63C2">
      <w:pPr>
        <w:pStyle w:val="Paragraphedeliste"/>
        <w:ind w:left="360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Indiquer les références utilisées dans les résumés</w:t>
      </w:r>
      <w:r w:rsidR="00CA4DE1">
        <w:rPr>
          <w:b/>
          <w:bCs/>
          <w:i/>
          <w:iCs/>
          <w:sz w:val="20"/>
          <w:szCs w:val="20"/>
          <w:lang w:val="fr-FR"/>
        </w:rPr>
        <w:t xml:space="preserve"> en </w:t>
      </w:r>
      <w:r w:rsidR="008764A6">
        <w:rPr>
          <w:b/>
          <w:bCs/>
          <w:i/>
          <w:iCs/>
          <w:sz w:val="20"/>
          <w:szCs w:val="20"/>
          <w:lang w:val="fr-FR"/>
        </w:rPr>
        <w:t>utilisant</w:t>
      </w:r>
      <w:r w:rsidR="00CA4DE1">
        <w:rPr>
          <w:b/>
          <w:bCs/>
          <w:i/>
          <w:iCs/>
          <w:sz w:val="20"/>
          <w:szCs w:val="20"/>
          <w:lang w:val="fr-FR"/>
        </w:rPr>
        <w:t xml:space="preserve"> les normes APA</w:t>
      </w:r>
    </w:p>
    <w:p w14:paraId="022D5EDB" w14:textId="4FFEBAD7" w:rsidR="00BF64DF" w:rsidRPr="001F63C2" w:rsidRDefault="00BF64DF" w:rsidP="001F63C2">
      <w:pPr>
        <w:pStyle w:val="Paragraphedeliste"/>
        <w:ind w:left="360"/>
        <w:rPr>
          <w:b/>
          <w:bCs/>
          <w:i/>
          <w:iCs/>
          <w:sz w:val="20"/>
          <w:szCs w:val="20"/>
          <w:lang w:val="fr-FR"/>
        </w:rPr>
      </w:pPr>
      <w:r>
        <w:rPr>
          <w:rFonts w:ascii="Calibri" w:hAnsi="Calibri" w:cs="Calibri"/>
          <w:color w:val="424242"/>
          <w:shd w:val="clear" w:color="auto" w:fill="FFFFFF"/>
        </w:rPr>
        <w:t>Nous sommes conscient</w:t>
      </w:r>
      <w:r w:rsidR="008764A6">
        <w:rPr>
          <w:rFonts w:ascii="Calibri" w:hAnsi="Calibri" w:cs="Calibri"/>
          <w:color w:val="424242"/>
          <w:shd w:val="clear" w:color="auto" w:fill="FFFFFF"/>
        </w:rPr>
        <w:t>s</w:t>
      </w:r>
      <w:r>
        <w:rPr>
          <w:rFonts w:ascii="Calibri" w:hAnsi="Calibri" w:cs="Calibri"/>
          <w:color w:val="424242"/>
          <w:shd w:val="clear" w:color="auto" w:fill="FFFFFF"/>
        </w:rPr>
        <w:t xml:space="preserve"> que</w:t>
      </w:r>
      <w:r w:rsidR="00386453">
        <w:rPr>
          <w:rFonts w:ascii="Calibri" w:hAnsi="Calibri" w:cs="Calibri"/>
          <w:color w:val="424242"/>
          <w:shd w:val="clear" w:color="auto" w:fill="FFFFFF"/>
        </w:rPr>
        <w:t xml:space="preserve"> ce </w:t>
      </w:r>
      <w:r w:rsidR="00386453" w:rsidRPr="008764A6">
        <w:rPr>
          <w:rFonts w:ascii="Calibri" w:hAnsi="Calibri" w:cs="Calibri"/>
          <w:i/>
          <w:iCs/>
          <w:color w:val="424242"/>
          <w:shd w:val="clear" w:color="auto" w:fill="FFFFFF"/>
        </w:rPr>
        <w:t>template</w:t>
      </w:r>
      <w:r w:rsidR="00386453">
        <w:rPr>
          <w:rFonts w:ascii="Calibri" w:hAnsi="Calibri" w:cs="Calibri"/>
          <w:color w:val="424242"/>
          <w:shd w:val="clear" w:color="auto" w:fill="FFFFFF"/>
        </w:rPr>
        <w:t xml:space="preserve"> empêche tout</w:t>
      </w:r>
      <w:r w:rsidR="008764A6">
        <w:rPr>
          <w:rFonts w:ascii="Calibri" w:hAnsi="Calibri" w:cs="Calibri"/>
          <w:color w:val="424242"/>
          <w:shd w:val="clear" w:color="auto" w:fill="FFFFFF"/>
        </w:rPr>
        <w:t>e</w:t>
      </w:r>
      <w:r w:rsidR="00386453">
        <w:rPr>
          <w:rFonts w:ascii="Calibri" w:hAnsi="Calibri" w:cs="Calibri"/>
          <w:color w:val="424242"/>
          <w:shd w:val="clear" w:color="auto" w:fill="FFFFFF"/>
        </w:rPr>
        <w:t xml:space="preserve"> mise en forme</w:t>
      </w:r>
      <w:r w:rsidR="00617E88">
        <w:rPr>
          <w:rFonts w:ascii="Calibri" w:hAnsi="Calibri" w:cs="Calibri"/>
          <w:color w:val="424242"/>
          <w:shd w:val="clear" w:color="auto" w:fill="FFFFFF"/>
        </w:rPr>
        <w:t xml:space="preserve">, ce qui ne permet pas de </w:t>
      </w:r>
      <w:r>
        <w:rPr>
          <w:rFonts w:ascii="Calibri" w:hAnsi="Calibri" w:cs="Calibri"/>
          <w:color w:val="424242"/>
          <w:shd w:val="clear" w:color="auto" w:fill="FFFFFF"/>
        </w:rPr>
        <w:t xml:space="preserve">respecter strictement la mise en forme </w:t>
      </w:r>
      <w:r w:rsidR="006E4D87">
        <w:rPr>
          <w:rFonts w:ascii="Calibri" w:hAnsi="Calibri" w:cs="Calibri"/>
          <w:color w:val="424242"/>
          <w:shd w:val="clear" w:color="auto" w:fill="FFFFFF"/>
        </w:rPr>
        <w:t xml:space="preserve">selon les normes APA </w:t>
      </w:r>
      <w:r w:rsidR="00617E88">
        <w:rPr>
          <w:rFonts w:ascii="Calibri" w:hAnsi="Calibri" w:cs="Calibri"/>
          <w:color w:val="424242"/>
          <w:shd w:val="clear" w:color="auto" w:fill="FFFFFF"/>
        </w:rPr>
        <w:t>(</w:t>
      </w:r>
      <w:r w:rsidR="006E4D87">
        <w:rPr>
          <w:rFonts w:ascii="Calibri" w:hAnsi="Calibri" w:cs="Calibri"/>
          <w:color w:val="424242"/>
          <w:shd w:val="clear" w:color="auto" w:fill="FFFFFF"/>
        </w:rPr>
        <w:t xml:space="preserve">ex. </w:t>
      </w:r>
      <w:r w:rsidR="008764A6">
        <w:rPr>
          <w:rFonts w:ascii="Calibri" w:hAnsi="Calibri" w:cs="Calibri"/>
          <w:color w:val="424242"/>
          <w:shd w:val="clear" w:color="auto" w:fill="FFFFFF"/>
        </w:rPr>
        <w:t>mise en italique)</w:t>
      </w:r>
    </w:p>
    <w:p w14:paraId="14685101" w14:textId="77777777" w:rsidR="00F23E6E" w:rsidRDefault="00F23E6E" w:rsidP="00F23E6E">
      <w:pPr>
        <w:pStyle w:val="Paragraphedeliste"/>
        <w:ind w:left="360"/>
        <w:rPr>
          <w:lang w:val="fr-FR"/>
        </w:rPr>
      </w:pPr>
      <w:r>
        <w:rPr>
          <w:lang w:val="fr-FR"/>
        </w:rPr>
        <w:t xml:space="preserve"> </w:t>
      </w:r>
      <w:sdt>
        <w:sdtPr>
          <w:rPr>
            <w:lang w:val="fr-FR"/>
          </w:rPr>
          <w:id w:val="-1124075796"/>
          <w:placeholder>
            <w:docPart w:val="1D9E674F2BDF47A58E5AD5CA2B8BD799"/>
          </w:placeholder>
          <w:showingPlcHdr/>
          <w:text/>
        </w:sdtPr>
        <w:sdtEndPr/>
        <w:sdtContent>
          <w:r w:rsidRPr="00770A5F">
            <w:rPr>
              <w:rStyle w:val="Textedelespacerserv"/>
            </w:rPr>
            <w:t>Cliquez ou appuyez ici pour entrer du texte.</w:t>
          </w:r>
        </w:sdtContent>
      </w:sdt>
    </w:p>
    <w:p w14:paraId="3ED6CD12" w14:textId="00F85D06" w:rsidR="00F23E6E" w:rsidRDefault="00F23E6E" w:rsidP="00F23E6E">
      <w:pPr>
        <w:pStyle w:val="Paragraphedeliste"/>
        <w:ind w:left="360"/>
        <w:rPr>
          <w:lang w:val="fr-FR"/>
        </w:rPr>
      </w:pPr>
    </w:p>
    <w:p w14:paraId="0752BD67" w14:textId="77777777" w:rsidR="00640487" w:rsidRPr="00640487" w:rsidRDefault="00640487" w:rsidP="00640487">
      <w:pPr>
        <w:rPr>
          <w:b/>
          <w:bCs/>
          <w:i/>
          <w:iCs/>
          <w:sz w:val="20"/>
          <w:szCs w:val="20"/>
          <w:lang w:val="fr-FR"/>
        </w:rPr>
      </w:pPr>
    </w:p>
    <w:sectPr w:rsidR="00640487" w:rsidRPr="00640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19AC" w14:textId="77777777" w:rsidR="00CA4DE1" w:rsidRDefault="00CA4DE1" w:rsidP="00CA4DE1">
      <w:pPr>
        <w:spacing w:after="0" w:line="240" w:lineRule="auto"/>
      </w:pPr>
      <w:r>
        <w:separator/>
      </w:r>
    </w:p>
  </w:endnote>
  <w:endnote w:type="continuationSeparator" w:id="0">
    <w:p w14:paraId="73813C2B" w14:textId="77777777" w:rsidR="00CA4DE1" w:rsidRDefault="00CA4DE1" w:rsidP="00C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17EB" w14:textId="77777777" w:rsidR="00CA4DE1" w:rsidRDefault="00CA4DE1" w:rsidP="00CA4DE1">
      <w:pPr>
        <w:spacing w:after="0" w:line="240" w:lineRule="auto"/>
      </w:pPr>
      <w:r>
        <w:separator/>
      </w:r>
    </w:p>
  </w:footnote>
  <w:footnote w:type="continuationSeparator" w:id="0">
    <w:p w14:paraId="33B37C6F" w14:textId="77777777" w:rsidR="00CA4DE1" w:rsidRDefault="00CA4DE1" w:rsidP="00CA4DE1">
      <w:pPr>
        <w:spacing w:after="0" w:line="240" w:lineRule="auto"/>
      </w:pPr>
      <w:r>
        <w:continuationSeparator/>
      </w:r>
    </w:p>
  </w:footnote>
  <w:footnote w:id="1">
    <w:p w14:paraId="2F63F7F2" w14:textId="3D04A6D4" w:rsidR="00CA4DE1" w:rsidRPr="00CA4DE1" w:rsidRDefault="00CA4DE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Nous vous demandons de veiller à respecter les limites imposées dans les différentes consignes sous peine de rejet de la communication</w:t>
      </w:r>
      <w:r w:rsidR="00BE261C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5DBF"/>
    <w:multiLevelType w:val="hybridMultilevel"/>
    <w:tmpl w:val="55EA49C8"/>
    <w:lvl w:ilvl="0" w:tplc="12EAE5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E5012"/>
    <w:multiLevelType w:val="hybridMultilevel"/>
    <w:tmpl w:val="55EA49C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57863">
    <w:abstractNumId w:val="0"/>
  </w:num>
  <w:num w:numId="2" w16cid:durableId="2007130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+uVNvjhEXrv+9ZP2NndrYFo7j7yGI3O8EDIUffPjgh7PdSmhxxLz83kCClKZ78scuJ1lFGonXm4TcarmauXiQ==" w:salt="KaNng7gbQ0nKjfSyKOVX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87"/>
    <w:rsid w:val="001F63C2"/>
    <w:rsid w:val="002124F9"/>
    <w:rsid w:val="002A7BFA"/>
    <w:rsid w:val="00386453"/>
    <w:rsid w:val="004024C2"/>
    <w:rsid w:val="004C7943"/>
    <w:rsid w:val="004E0722"/>
    <w:rsid w:val="00617E88"/>
    <w:rsid w:val="00640487"/>
    <w:rsid w:val="006E4D87"/>
    <w:rsid w:val="00740351"/>
    <w:rsid w:val="007F00EA"/>
    <w:rsid w:val="00827E1F"/>
    <w:rsid w:val="008764A6"/>
    <w:rsid w:val="00B05921"/>
    <w:rsid w:val="00B433E7"/>
    <w:rsid w:val="00B70325"/>
    <w:rsid w:val="00B75B78"/>
    <w:rsid w:val="00BA6D2F"/>
    <w:rsid w:val="00BE261C"/>
    <w:rsid w:val="00BF3B4C"/>
    <w:rsid w:val="00BF64DF"/>
    <w:rsid w:val="00C53000"/>
    <w:rsid w:val="00CA4DE1"/>
    <w:rsid w:val="00CA674D"/>
    <w:rsid w:val="00CC191B"/>
    <w:rsid w:val="00CD508B"/>
    <w:rsid w:val="00D23A4E"/>
    <w:rsid w:val="00E602D7"/>
    <w:rsid w:val="00E60EDB"/>
    <w:rsid w:val="00EC0D1E"/>
    <w:rsid w:val="00F10B9D"/>
    <w:rsid w:val="00F23E6E"/>
    <w:rsid w:val="00F266E8"/>
    <w:rsid w:val="00F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54C9"/>
  <w15:chartTrackingRefBased/>
  <w15:docId w15:val="{FE4101B5-7631-40D7-8394-373EF373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0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0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0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404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4048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048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6404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40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640487"/>
    <w:rPr>
      <w:color w:val="808080"/>
    </w:rPr>
  </w:style>
  <w:style w:type="paragraph" w:styleId="Paragraphedeliste">
    <w:name w:val="List Paragraph"/>
    <w:basedOn w:val="Normal"/>
    <w:uiPriority w:val="34"/>
    <w:qFormat/>
    <w:rsid w:val="006404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4D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4D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4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65A15F374F44958EBE22E80A27C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7204C-DFF6-4B96-B015-35F53CEA9B44}"/>
      </w:docPartPr>
      <w:docPartBody>
        <w:p w:rsidR="00940883" w:rsidRDefault="00C65632" w:rsidP="00C65632">
          <w:pPr>
            <w:pStyle w:val="0365A15F374F44958EBE22E80A27C455"/>
          </w:pPr>
          <w:r w:rsidRPr="002838C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104CA-A50F-41AC-A799-D1AE75F40E14}"/>
      </w:docPartPr>
      <w:docPartBody>
        <w:p w:rsidR="002028EF" w:rsidRDefault="00A63C0C"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9E674F2BDF47A58E5AD5CA2B8BD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22821-8C76-4FC2-B025-642FE5253A82}"/>
      </w:docPartPr>
      <w:docPartBody>
        <w:p w:rsidR="00FE7CA7" w:rsidRDefault="00332A36" w:rsidP="00332A36">
          <w:pPr>
            <w:pStyle w:val="1D9E674F2BDF47A58E5AD5CA2B8BD799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76"/>
    <w:rsid w:val="002028EF"/>
    <w:rsid w:val="00332A36"/>
    <w:rsid w:val="008E4976"/>
    <w:rsid w:val="00940883"/>
    <w:rsid w:val="00A63C0C"/>
    <w:rsid w:val="00C65632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2A36"/>
    <w:rPr>
      <w:color w:val="808080"/>
    </w:rPr>
  </w:style>
  <w:style w:type="paragraph" w:customStyle="1" w:styleId="0365A15F374F44958EBE22E80A27C455">
    <w:name w:val="0365A15F374F44958EBE22E80A27C455"/>
    <w:rsid w:val="00C65632"/>
    <w:rPr>
      <w:rFonts w:eastAsiaTheme="minorHAnsi"/>
      <w:lang w:eastAsia="en-US"/>
    </w:rPr>
  </w:style>
  <w:style w:type="paragraph" w:customStyle="1" w:styleId="1D9E674F2BDF47A58E5AD5CA2B8BD799">
    <w:name w:val="1D9E674F2BDF47A58E5AD5CA2B8BD799"/>
    <w:rsid w:val="00332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E6C7-CB5E-495E-988F-84B48F4C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EAUSET</dc:creator>
  <cp:keywords/>
  <dc:description/>
  <cp:lastModifiedBy>Romain BEAUSET</cp:lastModifiedBy>
  <cp:revision>13</cp:revision>
  <dcterms:created xsi:type="dcterms:W3CDTF">2022-12-14T16:45:00Z</dcterms:created>
  <dcterms:modified xsi:type="dcterms:W3CDTF">2022-12-22T07:05:00Z</dcterms:modified>
</cp:coreProperties>
</file>